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1B7" w:rsidRDefault="00E044F0" w:rsidP="008D61B7">
      <w:pPr>
        <w:spacing w:line="360" w:lineRule="auto"/>
        <w:jc w:val="center"/>
        <w:rPr>
          <w:rFonts w:ascii="Monotype Corsiva" w:hAnsi="Monotype Corsiva" w:cs="Times New Roman"/>
          <w:b/>
          <w:color w:val="002060"/>
          <w:sz w:val="56"/>
          <w:szCs w:val="56"/>
        </w:rPr>
      </w:pPr>
      <w:r w:rsidRPr="008D61B7">
        <w:rPr>
          <w:rFonts w:ascii="Monotype Corsiva" w:hAnsi="Monotype Corsiva" w:cs="Times New Roman"/>
          <w:b/>
          <w:color w:val="FF0000"/>
          <w:sz w:val="56"/>
          <w:szCs w:val="56"/>
        </w:rPr>
        <w:t>ПУТЕШЕСТВИЕ – ИГРА</w:t>
      </w:r>
      <w:r w:rsidRPr="008D61B7">
        <w:rPr>
          <w:rFonts w:ascii="Monotype Corsiva" w:hAnsi="Monotype Corsiva" w:cs="Times New Roman"/>
          <w:b/>
          <w:color w:val="002060"/>
          <w:sz w:val="56"/>
          <w:szCs w:val="56"/>
        </w:rPr>
        <w:t xml:space="preserve">  </w:t>
      </w:r>
      <w:r w:rsidRPr="008D61B7">
        <w:rPr>
          <w:rFonts w:ascii="Monotype Corsiva" w:hAnsi="Monotype Corsiva" w:cs="Times New Roman"/>
          <w:b/>
          <w:sz w:val="56"/>
          <w:szCs w:val="56"/>
        </w:rPr>
        <w:t xml:space="preserve">«РЕЧЕВАЯ </w:t>
      </w:r>
      <w:r w:rsidR="008D61B7">
        <w:rPr>
          <w:rFonts w:ascii="Monotype Corsiva" w:hAnsi="Monotype Corsiva" w:cs="Times New Roman"/>
          <w:b/>
          <w:sz w:val="56"/>
          <w:szCs w:val="56"/>
        </w:rPr>
        <w:t xml:space="preserve">  </w:t>
      </w:r>
      <w:r w:rsidRPr="008D61B7">
        <w:rPr>
          <w:rFonts w:ascii="Monotype Corsiva" w:hAnsi="Monotype Corsiva" w:cs="Times New Roman"/>
          <w:b/>
          <w:sz w:val="56"/>
          <w:szCs w:val="56"/>
        </w:rPr>
        <w:t>ТРОПИНКА</w:t>
      </w:r>
      <w:r w:rsidR="009D5DD8">
        <w:rPr>
          <w:rFonts w:ascii="Monotype Corsiva" w:hAnsi="Monotype Corsiva" w:cs="Times New Roman"/>
          <w:b/>
          <w:sz w:val="56"/>
          <w:szCs w:val="56"/>
        </w:rPr>
        <w:t>»</w:t>
      </w:r>
      <w:bookmarkStart w:id="0" w:name="_GoBack"/>
      <w:bookmarkEnd w:id="0"/>
    </w:p>
    <w:p w:rsidR="00873255" w:rsidRPr="008D61B7" w:rsidRDefault="009D5DD8" w:rsidP="008D61B7">
      <w:pPr>
        <w:spacing w:line="360" w:lineRule="auto"/>
        <w:rPr>
          <w:rFonts w:ascii="Monotype Corsiva" w:hAnsi="Monotype Corsiva" w:cs="Times New Roman"/>
          <w:b/>
          <w:color w:val="002060"/>
          <w:sz w:val="56"/>
          <w:szCs w:val="56"/>
        </w:rPr>
      </w:pPr>
      <w:r>
        <w:rPr>
          <w:rFonts w:ascii="Monotype Corsiva" w:hAnsi="Monotype Corsiva" w:cs="Times New Roman"/>
          <w:b/>
          <w:noProof/>
          <w:color w:val="FF0000"/>
          <w:sz w:val="56"/>
          <w:szCs w:val="56"/>
          <w:lang w:eastAsia="ru-RU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39" type="#_x0000_t97" style="position:absolute;margin-left:-107.15pt;margin-top:117.3pt;width:456.55pt;height:235.5pt;rotation:90;z-index:251705344" fillcolor="#fde9d9 [665]" strokecolor="#002060">
            <v:textbox>
              <w:txbxContent>
                <w:p w:rsidR="008D61B7" w:rsidRPr="008D61B7" w:rsidRDefault="008D61B7" w:rsidP="008D61B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ИНФОРМАЦИОННЫЙ БЮЛЛЕ</w:t>
                  </w:r>
                  <w:r w:rsidRPr="008D61B7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ТЕНЬ</w:t>
                  </w:r>
                </w:p>
                <w:p w:rsidR="00E044F0" w:rsidRPr="001F440C" w:rsidRDefault="00C40ADE" w:rsidP="00C40ADE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</w:pPr>
                  <w:r w:rsidRPr="001F440C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>Место проведения:</w:t>
                  </w:r>
                </w:p>
                <w:p w:rsidR="00C40ADE" w:rsidRPr="001F440C" w:rsidRDefault="00C40ADE" w:rsidP="00C40ADE">
                  <w:pPr>
                    <w:spacing w:line="360" w:lineRule="auto"/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 w:rsidRPr="001F440C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 Группа «Медвежонок» </w:t>
                  </w:r>
                </w:p>
                <w:p w:rsidR="00E044F0" w:rsidRPr="001F440C" w:rsidRDefault="00C40ADE" w:rsidP="00C40ADE">
                  <w:pPr>
                    <w:spacing w:line="360" w:lineRule="auto"/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 w:rsidRPr="001F440C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>Дата проведения:</w:t>
                  </w:r>
                  <w:r w:rsidRPr="001F440C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 </w:t>
                  </w:r>
                </w:p>
                <w:p w:rsidR="00C40ADE" w:rsidRPr="001F440C" w:rsidRDefault="00C40ADE" w:rsidP="00C40ADE">
                  <w:pPr>
                    <w:spacing w:line="360" w:lineRule="auto"/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 w:rsidRPr="001F440C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29 ноября</w:t>
                  </w:r>
                  <w:r w:rsidR="00F94698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 2018 г.</w:t>
                  </w:r>
                </w:p>
                <w:p w:rsidR="00E044F0" w:rsidRPr="001F440C" w:rsidRDefault="00C40ADE" w:rsidP="00C40ADE">
                  <w:pPr>
                    <w:spacing w:line="360" w:lineRule="auto"/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 w:rsidRPr="001F440C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>Участники:</w:t>
                  </w:r>
                  <w:r w:rsidRPr="001F440C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 </w:t>
                  </w:r>
                </w:p>
                <w:p w:rsidR="00C40ADE" w:rsidRPr="001F440C" w:rsidRDefault="00C40ADE" w:rsidP="00C40ADE">
                  <w:pPr>
                    <w:spacing w:line="360" w:lineRule="auto"/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 w:rsidRPr="001F440C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дети и родители группы</w:t>
                  </w:r>
                </w:p>
                <w:p w:rsidR="00E044F0" w:rsidRPr="001F440C" w:rsidRDefault="00C40ADE" w:rsidP="00C40ADE">
                  <w:pPr>
                    <w:spacing w:line="360" w:lineRule="auto"/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 w:rsidRPr="001F440C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>Инструкторы</w:t>
                  </w:r>
                  <w:r w:rsidRPr="001F440C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:</w:t>
                  </w:r>
                </w:p>
                <w:p w:rsidR="00C40ADE" w:rsidRPr="001F440C" w:rsidRDefault="00C40ADE" w:rsidP="00C40ADE">
                  <w:pPr>
                    <w:spacing w:line="360" w:lineRule="auto"/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 w:rsidRPr="001F440C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 воспитатели:</w:t>
                  </w:r>
                </w:p>
                <w:p w:rsidR="00C40ADE" w:rsidRPr="001F440C" w:rsidRDefault="00C40ADE" w:rsidP="00C40ADE">
                  <w:pPr>
                    <w:spacing w:line="360" w:lineRule="auto"/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 w:rsidRPr="001F440C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 Марина Васильевна Р. и</w:t>
                  </w:r>
                </w:p>
                <w:p w:rsidR="00CE234B" w:rsidRPr="001F440C" w:rsidRDefault="00C40ADE" w:rsidP="00C40ADE">
                  <w:pP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 w:rsidRPr="001F440C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 Диана Анатольевна С.</w:t>
                  </w:r>
                </w:p>
                <w:p w:rsidR="00E044F0" w:rsidRDefault="00E044F0" w:rsidP="00C40ADE"/>
              </w:txbxContent>
            </v:textbox>
            <w10:wrap type="square"/>
          </v:shape>
        </w:pict>
      </w:r>
      <w:r w:rsidR="008D61B7" w:rsidRPr="008D61B7">
        <w:rPr>
          <w:rFonts w:ascii="Times New Roman" w:hAnsi="Times New Roman" w:cs="Times New Roman"/>
          <w:color w:val="FF0000"/>
          <w:sz w:val="56"/>
          <w:szCs w:val="56"/>
        </w:rPr>
        <w:t xml:space="preserve"> </w:t>
      </w:r>
      <w:proofErr w:type="gramStart"/>
      <w:r w:rsidR="008D61B7" w:rsidRPr="008D61B7">
        <w:rPr>
          <w:rFonts w:ascii="Times New Roman" w:hAnsi="Times New Roman" w:cs="Times New Roman"/>
          <w:b/>
          <w:color w:val="FF0000"/>
          <w:sz w:val="56"/>
          <w:szCs w:val="56"/>
          <w:lang w:val="en-US"/>
        </w:rPr>
        <w:t>I</w:t>
      </w:r>
      <w:r w:rsidR="008D61B7" w:rsidRPr="008D61B7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="008D61B7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="008D61B7" w:rsidRPr="008D61B7">
        <w:rPr>
          <w:rFonts w:ascii="Times New Roman" w:hAnsi="Times New Roman" w:cs="Times New Roman"/>
          <w:b/>
          <w:color w:val="FF0000"/>
          <w:sz w:val="36"/>
          <w:szCs w:val="36"/>
        </w:rPr>
        <w:t>ЭТАП</w:t>
      </w:r>
      <w:proofErr w:type="gramEnd"/>
      <w:r w:rsidR="008D61B7" w:rsidRPr="008D61B7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="00702D8F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="008D61B7" w:rsidRPr="008D61B7">
        <w:rPr>
          <w:rFonts w:ascii="Times New Roman" w:hAnsi="Times New Roman" w:cs="Times New Roman"/>
          <w:b/>
          <w:color w:val="FF0000"/>
          <w:sz w:val="36"/>
          <w:szCs w:val="36"/>
        </w:rPr>
        <w:t>ПУТЕШЕСТВИЯ</w:t>
      </w:r>
      <w:r w:rsidR="008D61B7" w:rsidRPr="008D61B7">
        <w:rPr>
          <w:rFonts w:ascii="Times New Roman" w:hAnsi="Times New Roman" w:cs="Times New Roman"/>
          <w:b/>
          <w:sz w:val="36"/>
          <w:szCs w:val="36"/>
        </w:rPr>
        <w:t xml:space="preserve">    ПОДГОТОВИТЕЛЬНЫЙ    </w:t>
      </w:r>
    </w:p>
    <w:p w:rsidR="00802FB3" w:rsidRPr="00873255" w:rsidRDefault="00802FB3" w:rsidP="00E044F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тор Диана Анатольевна провела теоретическую подготовку путешественников. Родители –</w:t>
      </w:r>
      <w:r w:rsidR="00C40AD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туристы узнали </w:t>
      </w:r>
      <w:r w:rsidR="00C40ADE">
        <w:rPr>
          <w:rFonts w:ascii="Times New Roman" w:hAnsi="Times New Roman" w:cs="Times New Roman"/>
          <w:b/>
          <w:sz w:val="28"/>
          <w:szCs w:val="28"/>
        </w:rPr>
        <w:t xml:space="preserve">об особенностях речевого развития и  </w:t>
      </w:r>
      <w:proofErr w:type="spellStart"/>
      <w:r w:rsidR="00C40ADE">
        <w:rPr>
          <w:rFonts w:ascii="Times New Roman" w:hAnsi="Times New Roman" w:cs="Times New Roman"/>
          <w:b/>
          <w:sz w:val="28"/>
          <w:szCs w:val="28"/>
        </w:rPr>
        <w:t>миофункциональных</w:t>
      </w:r>
      <w:proofErr w:type="spellEnd"/>
      <w:r w:rsidR="00C40ADE">
        <w:rPr>
          <w:rFonts w:ascii="Times New Roman" w:hAnsi="Times New Roman" w:cs="Times New Roman"/>
          <w:b/>
          <w:sz w:val="28"/>
          <w:szCs w:val="28"/>
        </w:rPr>
        <w:t xml:space="preserve"> нарушениях речи детей 5-6 лет, а также о способах коррекции звукопроизношения. </w:t>
      </w:r>
    </w:p>
    <w:p w:rsidR="00312080" w:rsidRDefault="00A01196" w:rsidP="00CE23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margin">
              <wp:posOffset>3448050</wp:posOffset>
            </wp:positionH>
            <wp:positionV relativeFrom="margin">
              <wp:posOffset>2660015</wp:posOffset>
            </wp:positionV>
            <wp:extent cx="3742055" cy="2743200"/>
            <wp:effectExtent l="57150" t="38100" r="29845" b="19050"/>
            <wp:wrapSquare wrapText="bothSides"/>
            <wp:docPr id="1" name="Рисунок 3" descr="C:\Users\1\Desktop\вкусная артик гимн\fr9Wl1P_Q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вкусная артик гимн\fr9Wl1P_QD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055" cy="27432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286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E234B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CE234B" w:rsidRDefault="00CE234B" w:rsidP="00312080">
      <w:pPr>
        <w:spacing w:after="0" w:line="360" w:lineRule="auto"/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</w:p>
    <w:p w:rsidR="002427DE" w:rsidRDefault="009D5DD8" w:rsidP="00E044F0">
      <w:pPr>
        <w:spacing w:after="0" w:line="360" w:lineRule="auto"/>
        <w:jc w:val="center"/>
        <w:rPr>
          <w:rFonts w:ascii="Times New Roman" w:hAnsi="Times New Roman" w:cs="Times New Roman"/>
          <w:b/>
          <w:noProof/>
          <w:color w:val="FF0000"/>
          <w:sz w:val="56"/>
          <w:szCs w:val="56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pict>
          <v:shape id="_x0000_s1049" type="#_x0000_t97" style="position:absolute;left:0;text-align:left;margin-left:.7pt;margin-top:53.9pt;width:210.55pt;height:155.3pt;rotation:90;z-index:251718656" fillcolor="#fde9d9 [665]" strokecolor="#002060">
            <v:textbox style="mso-next-textbox:#_x0000_s1049">
              <w:txbxContent>
                <w:p w:rsidR="00A01196" w:rsidRPr="008D61B7" w:rsidRDefault="00A01196" w:rsidP="00A01196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</w:pPr>
                  <w:r w:rsidRPr="008D61B7"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  <w:t>Чтобы звуки получать,</w:t>
                  </w:r>
                </w:p>
                <w:p w:rsidR="00A01196" w:rsidRPr="008D61B7" w:rsidRDefault="00A01196" w:rsidP="00A01196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</w:pPr>
                  <w:r w:rsidRPr="008D61B7"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  <w:t xml:space="preserve"> Надо их сперва узнать.</w:t>
                  </w:r>
                </w:p>
                <w:p w:rsidR="00A01196" w:rsidRDefault="00A01196" w:rsidP="00A01196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color w:val="0070C0"/>
                      <w:sz w:val="32"/>
                      <w:szCs w:val="32"/>
                    </w:rPr>
                  </w:pPr>
                </w:p>
                <w:p w:rsidR="00A01196" w:rsidRDefault="00A01196" w:rsidP="00A01196"/>
              </w:txbxContent>
            </v:textbox>
            <w10:wrap type="square"/>
          </v:shape>
        </w:pict>
      </w:r>
    </w:p>
    <w:p w:rsidR="009B3BA9" w:rsidRDefault="009B3BA9" w:rsidP="00E044F0">
      <w:pPr>
        <w:spacing w:after="0" w:line="360" w:lineRule="auto"/>
        <w:jc w:val="center"/>
        <w:rPr>
          <w:rFonts w:ascii="Times New Roman" w:hAnsi="Times New Roman" w:cs="Times New Roman"/>
          <w:b/>
          <w:noProof/>
          <w:color w:val="FF0000"/>
          <w:sz w:val="56"/>
          <w:szCs w:val="56"/>
          <w:lang w:eastAsia="ru-RU"/>
        </w:rPr>
      </w:pPr>
    </w:p>
    <w:p w:rsidR="009B3BA9" w:rsidRDefault="009B3BA9" w:rsidP="00E044F0">
      <w:pPr>
        <w:spacing w:after="0" w:line="360" w:lineRule="auto"/>
        <w:jc w:val="center"/>
        <w:rPr>
          <w:rFonts w:ascii="Times New Roman" w:hAnsi="Times New Roman" w:cs="Times New Roman"/>
          <w:b/>
          <w:noProof/>
          <w:color w:val="FF0000"/>
          <w:sz w:val="56"/>
          <w:szCs w:val="56"/>
          <w:lang w:eastAsia="ru-RU"/>
        </w:rPr>
      </w:pPr>
    </w:p>
    <w:p w:rsidR="009B3BA9" w:rsidRDefault="009B3BA9" w:rsidP="00E044F0">
      <w:pPr>
        <w:spacing w:after="0" w:line="360" w:lineRule="auto"/>
        <w:jc w:val="center"/>
        <w:rPr>
          <w:rFonts w:ascii="Times New Roman" w:hAnsi="Times New Roman" w:cs="Times New Roman"/>
          <w:b/>
          <w:noProof/>
          <w:color w:val="FF0000"/>
          <w:sz w:val="56"/>
          <w:szCs w:val="56"/>
          <w:lang w:eastAsia="ru-RU"/>
        </w:rPr>
      </w:pPr>
    </w:p>
    <w:p w:rsidR="00CE234B" w:rsidRPr="00E044F0" w:rsidRDefault="00E044F0" w:rsidP="00E044F0">
      <w:pPr>
        <w:spacing w:after="0" w:line="360" w:lineRule="auto"/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  <w:r w:rsidRPr="008D61B7">
        <w:rPr>
          <w:rFonts w:ascii="Times New Roman" w:hAnsi="Times New Roman" w:cs="Times New Roman"/>
          <w:b/>
          <w:noProof/>
          <w:color w:val="FF0000"/>
          <w:sz w:val="56"/>
          <w:szCs w:val="56"/>
          <w:lang w:val="en-US" w:eastAsia="ru-RU"/>
        </w:rPr>
        <w:lastRenderedPageBreak/>
        <w:t>II</w:t>
      </w:r>
      <w:r w:rsidRPr="00E044F0"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t xml:space="preserve"> ЭТАП ПУТЕШЕСТВИЯ </w:t>
      </w:r>
      <w:r w:rsidRPr="00E044F0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ПУТЕШЕСТВИЕ - КАК ИГРА</w:t>
      </w:r>
    </w:p>
    <w:p w:rsidR="00C40ADE" w:rsidRPr="00C40ADE" w:rsidRDefault="002427DE" w:rsidP="00C40ADE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7200900</wp:posOffset>
            </wp:positionH>
            <wp:positionV relativeFrom="margin">
              <wp:posOffset>685800</wp:posOffset>
            </wp:positionV>
            <wp:extent cx="2476500" cy="2204720"/>
            <wp:effectExtent l="57150" t="38100" r="38100" b="24130"/>
            <wp:wrapSquare wrapText="bothSides"/>
            <wp:docPr id="36" name="Рисунок 9" descr="C:\Users\1\Desktop\вкусная артик гимн\v-w-OMtWJ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вкусная артик гимн\v-w-OMtWJ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9669" t="9251" r="7947" b="40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20472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4095750</wp:posOffset>
            </wp:positionH>
            <wp:positionV relativeFrom="margin">
              <wp:posOffset>1390650</wp:posOffset>
            </wp:positionV>
            <wp:extent cx="2790190" cy="2200275"/>
            <wp:effectExtent l="57150" t="38100" r="29210" b="28575"/>
            <wp:wrapSquare wrapText="bothSides"/>
            <wp:docPr id="50" name="Рисунок 13" descr="C:\Users\1\Desktop\вкусная артик гимн\mgphaJ2DR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вкусная артик гимн\mgphaJ2DR2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41748" b="4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190" cy="22002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5DD8"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pict>
          <v:shape id="_x0000_s1044" type="#_x0000_t97" style="position:absolute;left:0;text-align:left;margin-left:-83.25pt;margin-top:100.85pt;width:454.45pt;height:281.45pt;rotation:90;z-index:251712512;mso-position-horizontal-relative:text;mso-position-vertical-relative:text" fillcolor="#fde9d9 [665]" strokecolor="#002060">
            <v:textbox>
              <w:txbxContent>
                <w:p w:rsidR="008D61B7" w:rsidRDefault="008D61B7" w:rsidP="005100ED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color w:val="0070C0"/>
                      <w:sz w:val="32"/>
                      <w:szCs w:val="32"/>
                    </w:rPr>
                  </w:pPr>
                </w:p>
                <w:p w:rsidR="008D61B7" w:rsidRDefault="00A01196" w:rsidP="008D61B7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</w:pPr>
                  <w:r w:rsidRPr="008D61B7"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  <w:t xml:space="preserve">Ложку чайную в </w:t>
                  </w:r>
                  <w:r w:rsidR="008D61B7"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  <w:t>поход</w:t>
                  </w:r>
                  <w:r w:rsidRPr="008D61B7"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  <w:t xml:space="preserve"> </w:t>
                  </w:r>
                </w:p>
                <w:p w:rsidR="00A01196" w:rsidRDefault="008D61B7" w:rsidP="008D61B7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  <w:t>Мы</w:t>
                  </w:r>
                  <w:r w:rsidR="00AD78F5"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  <w:t>,</w:t>
                  </w:r>
                  <w:r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  <w:t xml:space="preserve"> </w:t>
                  </w:r>
                  <w:r w:rsidR="00A01196" w:rsidRPr="008D61B7"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  <w:t>конечно же</w:t>
                  </w:r>
                  <w:r w:rsidR="00AD78F5"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  <w:t>,</w:t>
                  </w:r>
                  <w:r w:rsidR="00A01196" w:rsidRPr="008D61B7"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  <w:t xml:space="preserve"> возьмём.</w:t>
                  </w:r>
                </w:p>
                <w:p w:rsidR="008D61B7" w:rsidRPr="008D61B7" w:rsidRDefault="008D61B7" w:rsidP="008D61B7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</w:pPr>
                </w:p>
                <w:p w:rsidR="008D61B7" w:rsidRPr="008D61B7" w:rsidRDefault="008D61B7" w:rsidP="008D61B7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</w:pPr>
                  <w:r w:rsidRPr="008D61B7"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  <w:t>РАЗМИНКА</w:t>
                  </w:r>
                </w:p>
                <w:p w:rsidR="00A01196" w:rsidRPr="008D61B7" w:rsidRDefault="00A01196" w:rsidP="008D61B7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</w:pPr>
                  <w:r w:rsidRPr="008D61B7"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  <w:t xml:space="preserve">Встанем утром спозаранку. </w:t>
                  </w:r>
                </w:p>
                <w:p w:rsidR="00A01196" w:rsidRPr="008D61B7" w:rsidRDefault="00A01196" w:rsidP="008D61B7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</w:pPr>
                  <w:r w:rsidRPr="008D61B7"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  <w:t>Дружно сделаем зарядку.</w:t>
                  </w:r>
                </w:p>
                <w:p w:rsidR="00A01196" w:rsidRPr="008D61B7" w:rsidRDefault="00A01196" w:rsidP="008D61B7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</w:pPr>
                  <w:r w:rsidRPr="008D61B7"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  <w:t xml:space="preserve">Ложку чайную возьмем </w:t>
                  </w:r>
                </w:p>
                <w:p w:rsidR="00A01196" w:rsidRPr="008D61B7" w:rsidRDefault="00A01196" w:rsidP="008D61B7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</w:pPr>
                  <w:r w:rsidRPr="008D61B7"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  <w:t>И разминку проведем.</w:t>
                  </w:r>
                </w:p>
                <w:p w:rsidR="00A01196" w:rsidRDefault="00A01196" w:rsidP="008D61B7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</w:pPr>
                  <w:r w:rsidRPr="008D61B7"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  <w:t xml:space="preserve">Для начала </w:t>
                  </w:r>
                  <w:r w:rsidR="009C4B23"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  <w:t>выдох, вдох</w:t>
                  </w:r>
                </w:p>
                <w:p w:rsidR="009C4B23" w:rsidRPr="008D61B7" w:rsidRDefault="009C4B23" w:rsidP="008D61B7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  <w:t>Крепко ложку присосём.</w:t>
                  </w:r>
                </w:p>
                <w:p w:rsidR="00A01196" w:rsidRDefault="00A01196" w:rsidP="005100ED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color w:val="0070C0"/>
                      <w:sz w:val="32"/>
                      <w:szCs w:val="32"/>
                    </w:rPr>
                  </w:pPr>
                </w:p>
                <w:p w:rsidR="005100ED" w:rsidRDefault="005100ED" w:rsidP="005100ED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color w:val="0070C0"/>
                      <w:sz w:val="32"/>
                      <w:szCs w:val="32"/>
                    </w:rPr>
                  </w:pPr>
                </w:p>
                <w:p w:rsidR="005100ED" w:rsidRDefault="005100ED" w:rsidP="005100ED"/>
              </w:txbxContent>
            </v:textbox>
            <w10:wrap type="square"/>
          </v:shape>
        </w:pict>
      </w:r>
    </w:p>
    <w:p w:rsidR="00CE234B" w:rsidRPr="00C40ADE" w:rsidRDefault="00CE234B" w:rsidP="00312080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E234B" w:rsidRDefault="00CE234B" w:rsidP="00312080">
      <w:pPr>
        <w:spacing w:after="0" w:line="360" w:lineRule="auto"/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</w:p>
    <w:p w:rsidR="00CE234B" w:rsidRDefault="002427DE" w:rsidP="00312080">
      <w:pPr>
        <w:spacing w:after="0" w:line="360" w:lineRule="auto"/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7197090</wp:posOffset>
            </wp:positionH>
            <wp:positionV relativeFrom="margin">
              <wp:posOffset>3594735</wp:posOffset>
            </wp:positionV>
            <wp:extent cx="2508250" cy="2629535"/>
            <wp:effectExtent l="57150" t="38100" r="44450" b="18415"/>
            <wp:wrapSquare wrapText="bothSides"/>
            <wp:docPr id="37" name="Рисунок 25" descr="C:\Users\1\Desktop\вкусная артик гимн\fdrDIs8A8W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1\Desktop\вкусная артик гимн\fdrDIs8A8W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6940" t="7527" r="38693" b="29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0" cy="262953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234B" w:rsidRDefault="002427DE" w:rsidP="00873255">
      <w:pPr>
        <w:spacing w:after="0" w:line="360" w:lineRule="auto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posOffset>4295775</wp:posOffset>
            </wp:positionH>
            <wp:positionV relativeFrom="margin">
              <wp:posOffset>4045585</wp:posOffset>
            </wp:positionV>
            <wp:extent cx="2638425" cy="2517775"/>
            <wp:effectExtent l="57150" t="38100" r="47625" b="15875"/>
            <wp:wrapSquare wrapText="bothSides"/>
            <wp:docPr id="39" name="Рисунок 19" descr="C:\Users\1\Desktop\вкусная артик гимн\ABv4geiuR0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\Desktop\вкусная артик гимн\ABv4geiuR0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1359" t="11613" r="28155" b="23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5177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234B" w:rsidRDefault="00CE234B" w:rsidP="00312080">
      <w:pPr>
        <w:spacing w:after="0" w:line="360" w:lineRule="auto"/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</w:p>
    <w:p w:rsidR="00CE234B" w:rsidRDefault="00CE234B" w:rsidP="00312080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40ADE" w:rsidRDefault="00C40ADE" w:rsidP="00312080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40ADE" w:rsidRDefault="00C40ADE" w:rsidP="00312080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427DE" w:rsidRDefault="002427DE" w:rsidP="0071203B">
      <w:pPr>
        <w:pStyle w:val="a6"/>
        <w:spacing w:after="0" w:line="360" w:lineRule="auto"/>
        <w:jc w:val="both"/>
      </w:pPr>
    </w:p>
    <w:p w:rsidR="002427DE" w:rsidRDefault="002427DE" w:rsidP="0071203B">
      <w:pPr>
        <w:pStyle w:val="a6"/>
        <w:spacing w:after="0" w:line="360" w:lineRule="auto"/>
        <w:jc w:val="both"/>
      </w:pPr>
    </w:p>
    <w:p w:rsidR="002427DE" w:rsidRDefault="002427DE" w:rsidP="0071203B">
      <w:pPr>
        <w:pStyle w:val="a6"/>
        <w:spacing w:after="0" w:line="360" w:lineRule="auto"/>
        <w:jc w:val="both"/>
      </w:pPr>
    </w:p>
    <w:p w:rsidR="00E044F0" w:rsidRDefault="00E044F0" w:rsidP="0071203B">
      <w:pPr>
        <w:pStyle w:val="a6"/>
        <w:spacing w:after="0" w:line="360" w:lineRule="auto"/>
        <w:jc w:val="both"/>
      </w:pPr>
    </w:p>
    <w:p w:rsidR="00F326C2" w:rsidRPr="00E044F0" w:rsidRDefault="00DB7F02" w:rsidP="00DB7F02">
      <w:pPr>
        <w:spacing w:after="0" w:line="360" w:lineRule="auto"/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t xml:space="preserve">     </w:t>
      </w:r>
      <w:r w:rsidRPr="00DB7F02">
        <w:rPr>
          <w:rFonts w:ascii="Times New Roman" w:hAnsi="Times New Roman" w:cs="Times New Roman"/>
          <w:b/>
          <w:noProof/>
          <w:color w:val="FF0000"/>
          <w:sz w:val="56"/>
          <w:szCs w:val="56"/>
          <w:lang w:val="en-US" w:eastAsia="ru-RU"/>
        </w:rPr>
        <w:lastRenderedPageBreak/>
        <w:t>II</w:t>
      </w:r>
      <w:r w:rsidRPr="00DB7F02">
        <w:rPr>
          <w:rFonts w:ascii="Times New Roman" w:hAnsi="Times New Roman" w:cs="Times New Roman"/>
          <w:b/>
          <w:noProof/>
          <w:color w:val="FF0000"/>
          <w:sz w:val="56"/>
          <w:szCs w:val="56"/>
          <w:lang w:eastAsia="ru-RU"/>
        </w:rPr>
        <w:t xml:space="preserve"> </w:t>
      </w:r>
      <w:r w:rsidR="00F326C2" w:rsidRPr="00E044F0"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t xml:space="preserve">ЭТАП ПУТЕШЕСТВИЯ </w:t>
      </w:r>
      <w:r w:rsidR="00F326C2" w:rsidRPr="00E044F0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ПУТЕШЕСТВИЕ - КАК ИГРА</w:t>
      </w:r>
    </w:p>
    <w:p w:rsidR="00802FB3" w:rsidRDefault="009D5DD8" w:rsidP="00CE234B">
      <w:pPr>
        <w:pStyle w:val="a6"/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pict>
          <v:shape id="_x0000_s1051" type="#_x0000_t97" style="position:absolute;left:0;text-align:left;margin-left:-82.85pt;margin-top:97.1pt;width:456.45pt;height:291.15pt;rotation:90;z-index:251721728" fillcolor="#fde9d9 [665]" strokecolor="#002060">
            <v:textbox style="mso-next-textbox:#_x0000_s1051">
              <w:txbxContent>
                <w:p w:rsidR="00AD78F5" w:rsidRDefault="00AD78F5" w:rsidP="00F326C2">
                  <w:pPr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</w:pPr>
                </w:p>
                <w:p w:rsidR="00F326C2" w:rsidRDefault="00AD78F5" w:rsidP="00F326C2">
                  <w:pPr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  <w:t>В поход мы дружно все пошли</w:t>
                  </w:r>
                </w:p>
                <w:p w:rsidR="00AD78F5" w:rsidRDefault="00AD78F5" w:rsidP="00F326C2">
                  <w:pPr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  <w:t>Препятствий много на пути.</w:t>
                  </w:r>
                </w:p>
                <w:p w:rsidR="00AD78F5" w:rsidRDefault="00AD78F5" w:rsidP="00F326C2">
                  <w:pPr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</w:pPr>
                </w:p>
                <w:p w:rsidR="00AD78F5" w:rsidRDefault="00AD78F5" w:rsidP="00F326C2">
                  <w:pPr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  <w:t>Дружба, смелость,</w:t>
                  </w:r>
                </w:p>
                <w:p w:rsidR="00AD78F5" w:rsidRDefault="00AD78F5" w:rsidP="00F326C2">
                  <w:pPr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  <w:t>Знания – сила,</w:t>
                  </w:r>
                </w:p>
                <w:p w:rsidR="00AD78F5" w:rsidRDefault="00AD78F5" w:rsidP="00F326C2">
                  <w:pPr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  <w:t>Много знаем слов красивых.</w:t>
                  </w:r>
                </w:p>
                <w:p w:rsidR="00AD78F5" w:rsidRDefault="00AD78F5" w:rsidP="00F326C2">
                  <w:pPr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</w:pPr>
                </w:p>
                <w:p w:rsidR="00AD78F5" w:rsidRDefault="00AD78F5" w:rsidP="00F326C2">
                  <w:pPr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  <w:t>Звуки, слоги и слова</w:t>
                  </w:r>
                </w:p>
                <w:p w:rsidR="00AD78F5" w:rsidRDefault="00AD78F5" w:rsidP="00F326C2">
                  <w:pPr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  <w:t>Произносим мы всегда</w:t>
                  </w:r>
                </w:p>
                <w:p w:rsidR="00AD78F5" w:rsidRDefault="00AD78F5" w:rsidP="00F326C2">
                  <w:pPr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  <w:t>Чётко, правильно, красиво</w:t>
                  </w:r>
                  <w:r w:rsidR="00857BB2"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  <w:t>,</w:t>
                  </w:r>
                </w:p>
                <w:p w:rsidR="00857BB2" w:rsidRDefault="00857BB2" w:rsidP="00F326C2">
                  <w:pPr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  <w:t>Говорим не торопливо.</w:t>
                  </w:r>
                </w:p>
                <w:p w:rsidR="00AD78F5" w:rsidRDefault="00AD78F5" w:rsidP="00F326C2">
                  <w:pPr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</w:pPr>
                </w:p>
                <w:p w:rsidR="00AD78F5" w:rsidRDefault="00AD78F5" w:rsidP="00F326C2">
                  <w:pPr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</w:pPr>
                </w:p>
                <w:p w:rsidR="00AD78F5" w:rsidRDefault="00AD78F5" w:rsidP="00F326C2">
                  <w:pPr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</w:pPr>
                </w:p>
                <w:p w:rsidR="00AD78F5" w:rsidRDefault="00AD78F5" w:rsidP="00F326C2"/>
              </w:txbxContent>
            </v:textbox>
            <w10:wrap type="square"/>
          </v:shape>
        </w:pict>
      </w:r>
      <w:r w:rsidR="002427DE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4302125</wp:posOffset>
            </wp:positionH>
            <wp:positionV relativeFrom="margin">
              <wp:posOffset>793750</wp:posOffset>
            </wp:positionV>
            <wp:extent cx="3736340" cy="2741930"/>
            <wp:effectExtent l="57150" t="38100" r="35560" b="20320"/>
            <wp:wrapSquare wrapText="bothSides"/>
            <wp:docPr id="58" name="Рисунок 4" descr="C:\Users\1\Desktop\вкусная артик гимн\-kb86o_ASX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вкусная артик гимн\-kb86o_ASX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340" cy="274193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2FB3" w:rsidRDefault="00802FB3" w:rsidP="00CE234B">
      <w:pPr>
        <w:pStyle w:val="a6"/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02FB3" w:rsidRDefault="00802FB3" w:rsidP="00CE234B">
      <w:pPr>
        <w:pStyle w:val="a6"/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02FB3" w:rsidRDefault="00802FB3" w:rsidP="00CE234B">
      <w:pPr>
        <w:pStyle w:val="a6"/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02FB3" w:rsidRDefault="00802FB3" w:rsidP="00CE234B">
      <w:pPr>
        <w:pStyle w:val="a6"/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02FB3" w:rsidRDefault="00802FB3" w:rsidP="00CE234B">
      <w:pPr>
        <w:pStyle w:val="a6"/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02FB3" w:rsidRDefault="00802FB3" w:rsidP="00CE234B">
      <w:pPr>
        <w:pStyle w:val="a6"/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02FB3" w:rsidRDefault="00802FB3" w:rsidP="00CE234B">
      <w:pPr>
        <w:pStyle w:val="a6"/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02FB3" w:rsidRDefault="00802FB3" w:rsidP="00CE234B">
      <w:pPr>
        <w:pStyle w:val="a6"/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02FB3" w:rsidRDefault="00802FB3" w:rsidP="00CE234B">
      <w:pPr>
        <w:pStyle w:val="a6"/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02FB3" w:rsidRDefault="002427DE" w:rsidP="00CE234B">
      <w:pPr>
        <w:pStyle w:val="a6"/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6134100</wp:posOffset>
            </wp:positionH>
            <wp:positionV relativeFrom="margin">
              <wp:posOffset>3872865</wp:posOffset>
            </wp:positionV>
            <wp:extent cx="3539490" cy="2686685"/>
            <wp:effectExtent l="57150" t="38100" r="41910" b="18415"/>
            <wp:wrapSquare wrapText="bothSides"/>
            <wp:docPr id="53" name="Рисунок 3" descr="C:\Users\1\Desktop\вкусная артик гимн\63TGC73sE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вкусная артик гимн\63TGC73sES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490" cy="268668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2FB3" w:rsidRDefault="00802FB3" w:rsidP="00CE234B">
      <w:pPr>
        <w:pStyle w:val="a6"/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02FB3" w:rsidRDefault="00802FB3" w:rsidP="00CE234B">
      <w:pPr>
        <w:pStyle w:val="a6"/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02FB3" w:rsidRDefault="00802FB3" w:rsidP="00CE234B">
      <w:pPr>
        <w:pStyle w:val="a6"/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02FB3" w:rsidRDefault="00802FB3" w:rsidP="00CE234B">
      <w:pPr>
        <w:pStyle w:val="a6"/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02FB3" w:rsidRDefault="00802FB3" w:rsidP="00CE234B">
      <w:pPr>
        <w:pStyle w:val="a6"/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02FB3" w:rsidRDefault="00802FB3" w:rsidP="00CE234B">
      <w:pPr>
        <w:pStyle w:val="a6"/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C4344" w:rsidRPr="00A01196" w:rsidRDefault="00A01196" w:rsidP="00A01196">
      <w:pPr>
        <w:pStyle w:val="a6"/>
        <w:spacing w:after="0" w:line="360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                                      </w:t>
      </w:r>
    </w:p>
    <w:p w:rsidR="006C4344" w:rsidRDefault="006C4344" w:rsidP="006C4344">
      <w:pPr>
        <w:pStyle w:val="a6"/>
        <w:spacing w:after="0" w:line="360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2427DE" w:rsidRPr="00E044F0" w:rsidRDefault="002427DE" w:rsidP="002427DE">
      <w:pPr>
        <w:spacing w:after="0" w:line="360" w:lineRule="auto"/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  <w:r w:rsidRPr="00DB7F02">
        <w:rPr>
          <w:rFonts w:ascii="Times New Roman" w:hAnsi="Times New Roman" w:cs="Times New Roman"/>
          <w:b/>
          <w:noProof/>
          <w:color w:val="FF0000"/>
          <w:sz w:val="56"/>
          <w:szCs w:val="56"/>
          <w:lang w:val="en-US" w:eastAsia="ru-RU"/>
        </w:rPr>
        <w:lastRenderedPageBreak/>
        <w:t>II</w:t>
      </w:r>
      <w:r w:rsidRPr="00DB7F02">
        <w:rPr>
          <w:rFonts w:ascii="Times New Roman" w:hAnsi="Times New Roman" w:cs="Times New Roman"/>
          <w:b/>
          <w:noProof/>
          <w:color w:val="FF0000"/>
          <w:sz w:val="56"/>
          <w:szCs w:val="56"/>
          <w:lang w:eastAsia="ru-RU"/>
        </w:rPr>
        <w:t xml:space="preserve"> </w:t>
      </w:r>
      <w:r w:rsidRPr="00E044F0"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t xml:space="preserve">ЭТАП ПУТЕШЕСТВИЯ </w:t>
      </w:r>
      <w:r w:rsidRPr="00E044F0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ПУТЕШЕСТВИЕ - КАК ИГРА</w:t>
      </w:r>
    </w:p>
    <w:p w:rsidR="006C4344" w:rsidRDefault="00AD78F5" w:rsidP="006C4344">
      <w:pPr>
        <w:pStyle w:val="a6"/>
        <w:spacing w:after="0" w:line="360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3950970</wp:posOffset>
            </wp:positionH>
            <wp:positionV relativeFrom="margin">
              <wp:posOffset>810260</wp:posOffset>
            </wp:positionV>
            <wp:extent cx="2679700" cy="2724785"/>
            <wp:effectExtent l="57150" t="38100" r="44450" b="18415"/>
            <wp:wrapSquare wrapText="bothSides"/>
            <wp:docPr id="34" name="Рисунок 8" descr="C:\Users\1\Desktop\вкусная артик гимн\XLbi78Jni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вкусная артик гимн\XLbi78JniF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49070" t="9848" b="21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272478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4344" w:rsidRDefault="006C4344" w:rsidP="006C4344">
      <w:pPr>
        <w:pStyle w:val="a6"/>
        <w:spacing w:after="0" w:line="360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6C4344" w:rsidRDefault="009D5DD8" w:rsidP="006C4344">
      <w:pPr>
        <w:pStyle w:val="a6"/>
        <w:spacing w:after="0" w:line="360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pict>
          <v:shape id="_x0000_s1050" type="#_x0000_t97" style="position:absolute;left:0;text-align:left;margin-left:-17.4pt;margin-top:17.75pt;width:315.45pt;height:278.15pt;rotation:90;z-index:251720704" fillcolor="#fde9d9 [665]" strokecolor="#002060">
            <v:textbox style="mso-next-textbox:#_x0000_s1050">
              <w:txbxContent>
                <w:p w:rsidR="002427DE" w:rsidRDefault="002427DE" w:rsidP="00F326C2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</w:pPr>
                </w:p>
                <w:p w:rsidR="00F326C2" w:rsidRDefault="00F326C2" w:rsidP="00F326C2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  <w:t>Долго шли мы, все устали.</w:t>
                  </w:r>
                </w:p>
                <w:p w:rsidR="00F326C2" w:rsidRDefault="00F326C2" w:rsidP="00F326C2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  <w:t>Что же ждёт нас на привале?</w:t>
                  </w:r>
                </w:p>
                <w:p w:rsidR="009B3BA9" w:rsidRPr="00F326C2" w:rsidRDefault="009B3BA9" w:rsidP="00F326C2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</w:pPr>
                </w:p>
                <w:p w:rsidR="00F326C2" w:rsidRPr="00F326C2" w:rsidRDefault="00F326C2" w:rsidP="00F326C2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</w:pPr>
                  <w:r w:rsidRPr="00F326C2"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  <w:t>Стали буквы мы писать</w:t>
                  </w:r>
                  <w:r w:rsidR="00AD78F5"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  <w:t>,</w:t>
                  </w:r>
                </w:p>
                <w:p w:rsidR="00F326C2" w:rsidRPr="00F326C2" w:rsidRDefault="00F326C2" w:rsidP="00F326C2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  <w:t xml:space="preserve">Буквы в звуки </w:t>
                  </w:r>
                  <w:r w:rsidRPr="00F326C2"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  <w:t>превращать</w:t>
                  </w:r>
                  <w:r w:rsidR="00AD78F5"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  <w:t>.</w:t>
                  </w:r>
                </w:p>
                <w:p w:rsidR="00F326C2" w:rsidRDefault="00F326C2" w:rsidP="00F326C2"/>
              </w:txbxContent>
            </v:textbox>
            <w10:wrap type="square"/>
          </v:shape>
        </w:pict>
      </w:r>
    </w:p>
    <w:p w:rsidR="006C4344" w:rsidRDefault="006C4344" w:rsidP="006C4344">
      <w:pPr>
        <w:pStyle w:val="a6"/>
        <w:spacing w:after="0" w:line="360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6C4344" w:rsidRDefault="006C4344" w:rsidP="006C4344">
      <w:pPr>
        <w:pStyle w:val="a6"/>
        <w:spacing w:after="0" w:line="360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6C4344" w:rsidRDefault="006C4344" w:rsidP="006C4344">
      <w:pPr>
        <w:pStyle w:val="a6"/>
        <w:spacing w:after="0" w:line="360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6C4344" w:rsidRDefault="006C4344" w:rsidP="006C4344">
      <w:pPr>
        <w:pStyle w:val="a6"/>
        <w:spacing w:after="0" w:line="360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6C4344" w:rsidRDefault="001F3056" w:rsidP="006C4344">
      <w:pPr>
        <w:pStyle w:val="a6"/>
        <w:spacing w:after="0" w:line="360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6316980</wp:posOffset>
            </wp:positionH>
            <wp:positionV relativeFrom="margin">
              <wp:posOffset>3917315</wp:posOffset>
            </wp:positionV>
            <wp:extent cx="3396615" cy="2550795"/>
            <wp:effectExtent l="57150" t="38100" r="32385" b="20955"/>
            <wp:wrapSquare wrapText="bothSides"/>
            <wp:docPr id="35" name="Рисунок 20" descr="C:\Users\1\Desktop\вкусная артик гимн\2GrMklD7yT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1\Desktop\вкусная артик гимн\2GrMklD7yT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15" cy="255079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4344" w:rsidRDefault="006C4344" w:rsidP="00183A05">
      <w:pPr>
        <w:spacing w:after="0" w:line="360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A01196" w:rsidRDefault="00A01196" w:rsidP="00183A05">
      <w:pPr>
        <w:spacing w:after="0" w:line="360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A01196" w:rsidRPr="00F326C2" w:rsidRDefault="00A01196" w:rsidP="00183A05">
      <w:pPr>
        <w:spacing w:after="0" w:line="360" w:lineRule="auto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</w:p>
    <w:p w:rsidR="00A01196" w:rsidRDefault="00A01196" w:rsidP="00183A05">
      <w:pPr>
        <w:spacing w:after="0" w:line="360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A01196" w:rsidRDefault="00A01196" w:rsidP="00183A05">
      <w:pPr>
        <w:spacing w:after="0" w:line="360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A01196" w:rsidRDefault="00A01196" w:rsidP="00183A05">
      <w:pPr>
        <w:spacing w:after="0" w:line="360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A01196" w:rsidRPr="001F3056" w:rsidRDefault="001F3056" w:rsidP="001F3056">
      <w:pPr>
        <w:spacing w:after="0" w:line="360" w:lineRule="auto"/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  <w:r w:rsidRPr="00DB7F02">
        <w:rPr>
          <w:rFonts w:ascii="Times New Roman" w:hAnsi="Times New Roman" w:cs="Times New Roman"/>
          <w:b/>
          <w:noProof/>
          <w:color w:val="FF0000"/>
          <w:sz w:val="56"/>
          <w:szCs w:val="56"/>
          <w:lang w:val="en-US" w:eastAsia="ru-RU"/>
        </w:rPr>
        <w:lastRenderedPageBreak/>
        <w:t>II</w:t>
      </w:r>
      <w:r w:rsidRPr="00DB7F02">
        <w:rPr>
          <w:rFonts w:ascii="Times New Roman" w:hAnsi="Times New Roman" w:cs="Times New Roman"/>
          <w:b/>
          <w:noProof/>
          <w:color w:val="FF0000"/>
          <w:sz w:val="56"/>
          <w:szCs w:val="56"/>
          <w:lang w:eastAsia="ru-RU"/>
        </w:rPr>
        <w:t xml:space="preserve"> </w:t>
      </w:r>
      <w:r w:rsidRPr="00E044F0"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t xml:space="preserve">ЭТАП ПУТЕШЕСТВИЯ </w:t>
      </w:r>
      <w:r w:rsidRPr="00E044F0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ПУТЕШЕСТВИЕ - КАК ИГРА</w:t>
      </w:r>
    </w:p>
    <w:p w:rsidR="00F326C2" w:rsidRDefault="001F3056" w:rsidP="00183A05">
      <w:pPr>
        <w:spacing w:after="0" w:line="360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margin">
              <wp:posOffset>8020050</wp:posOffset>
            </wp:positionH>
            <wp:positionV relativeFrom="margin">
              <wp:posOffset>967740</wp:posOffset>
            </wp:positionV>
            <wp:extent cx="1706245" cy="1802130"/>
            <wp:effectExtent l="57150" t="38100" r="46355" b="26670"/>
            <wp:wrapSquare wrapText="bothSides"/>
            <wp:docPr id="28" name="Рисунок 22" descr="C:\Users\1\Desktop\вкусная артик гимн\Ky0K7vuCM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1\Desktop\вкусная артик гимн\Ky0K7vuCMW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9314" t="19231" r="41473" b="25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180213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5DD8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pict>
          <v:shape id="_x0000_s1042" type="#_x0000_t97" style="position:absolute;margin-left:-96.85pt;margin-top:102.95pt;width:458pt;height:266.75pt;rotation:90;z-index:251708416;mso-position-horizontal-relative:text;mso-position-vertical-relative:text" fillcolor="#fde9d9 [665]" strokecolor="#002060">
            <v:textbox style="mso-next-textbox:#_x0000_s1042">
              <w:txbxContent>
                <w:p w:rsidR="009C4B23" w:rsidRDefault="009C4B23" w:rsidP="005100ED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color w:val="0070C0"/>
                      <w:sz w:val="32"/>
                      <w:szCs w:val="32"/>
                    </w:rPr>
                  </w:pPr>
                </w:p>
                <w:p w:rsidR="002427DE" w:rsidRPr="001F440C" w:rsidRDefault="002427DE" w:rsidP="002427D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</w:pPr>
                  <w:r w:rsidRPr="001F440C"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  <w:t>ОБЕД</w:t>
                  </w:r>
                </w:p>
                <w:p w:rsidR="002427DE" w:rsidRPr="001F440C" w:rsidRDefault="002427DE" w:rsidP="002427DE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</w:pPr>
                  <w:r w:rsidRPr="001F440C"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  <w:t>Подошёл и час обеда.</w:t>
                  </w:r>
                </w:p>
                <w:p w:rsidR="002427DE" w:rsidRPr="001F440C" w:rsidRDefault="002427DE" w:rsidP="002427DE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</w:pPr>
                  <w:r w:rsidRPr="001F440C"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  <w:t>Где еда для сладкоежек?</w:t>
                  </w:r>
                </w:p>
                <w:p w:rsidR="002427DE" w:rsidRPr="001F440C" w:rsidRDefault="002427DE" w:rsidP="002427DE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</w:pPr>
                  <w:r w:rsidRPr="001F440C"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  <w:t xml:space="preserve">Чупа – </w:t>
                  </w:r>
                  <w:proofErr w:type="spellStart"/>
                  <w:r w:rsidRPr="001F440C"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  <w:t>чупсы</w:t>
                  </w:r>
                  <w:proofErr w:type="spellEnd"/>
                  <w:r w:rsidRPr="001F440C"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  <w:t>, сушки, мёд,</w:t>
                  </w:r>
                </w:p>
                <w:p w:rsidR="002427DE" w:rsidRPr="001F440C" w:rsidRDefault="002427DE" w:rsidP="002427DE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</w:pPr>
                  <w:r w:rsidRPr="001F440C"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  <w:t>И варенье всех сортов.</w:t>
                  </w:r>
                </w:p>
                <w:p w:rsidR="002427DE" w:rsidRPr="001F440C" w:rsidRDefault="002427DE" w:rsidP="002427DE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</w:pPr>
                  <w:r w:rsidRPr="001F440C"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  <w:t>Будем с ними мы играть</w:t>
                  </w:r>
                </w:p>
                <w:p w:rsidR="002427DE" w:rsidRPr="001F440C" w:rsidRDefault="002427DE" w:rsidP="002427DE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  <w:t>Чтобы звуки получать:</w:t>
                  </w:r>
                </w:p>
                <w:p w:rsidR="002427DE" w:rsidRPr="001F440C" w:rsidRDefault="002427DE" w:rsidP="002427DE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</w:pPr>
                  <w:r w:rsidRPr="001F440C"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  <w:t>Свистящие, шипящие,</w:t>
                  </w:r>
                </w:p>
                <w:p w:rsidR="002427DE" w:rsidRPr="001F440C" w:rsidRDefault="002427DE" w:rsidP="002427DE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</w:pPr>
                  <w:r w:rsidRPr="001F440C"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  <w:t>Красивые, звучащие.</w:t>
                  </w:r>
                </w:p>
                <w:p w:rsidR="009C4B23" w:rsidRDefault="009C4B23" w:rsidP="005100ED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color w:val="0070C0"/>
                      <w:sz w:val="32"/>
                      <w:szCs w:val="32"/>
                    </w:rPr>
                  </w:pPr>
                </w:p>
                <w:p w:rsidR="005100ED" w:rsidRDefault="005100ED" w:rsidP="005100ED"/>
              </w:txbxContent>
            </v:textbox>
            <w10:wrap type="square"/>
          </v:shape>
        </w:pict>
      </w:r>
    </w:p>
    <w:p w:rsidR="009C4B23" w:rsidRDefault="001F3056" w:rsidP="009C4B23">
      <w:pPr>
        <w:spacing w:after="0" w:line="360" w:lineRule="auto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729990</wp:posOffset>
            </wp:positionH>
            <wp:positionV relativeFrom="margin">
              <wp:posOffset>1094105</wp:posOffset>
            </wp:positionV>
            <wp:extent cx="1835785" cy="1797685"/>
            <wp:effectExtent l="57150" t="38100" r="31115" b="12065"/>
            <wp:wrapSquare wrapText="bothSides"/>
            <wp:docPr id="21" name="Рисунок 18" descr="C:\Users\1\Desktop\вкусная артик гимн\AjDI3pxB14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\Desktop\вкусная артик гимн\AjDI3pxB14g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44409" t="14468" r="19489" b="37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179768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4B23" w:rsidRPr="00DB7F02" w:rsidRDefault="001F3056" w:rsidP="009C4B23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margin">
              <wp:posOffset>5906135</wp:posOffset>
            </wp:positionH>
            <wp:positionV relativeFrom="margin">
              <wp:posOffset>2008505</wp:posOffset>
            </wp:positionV>
            <wp:extent cx="1764665" cy="2242820"/>
            <wp:effectExtent l="57150" t="38100" r="45085" b="24130"/>
            <wp:wrapSquare wrapText="bothSides"/>
            <wp:docPr id="11" name="Рисунок 7" descr="C:\Users\1\Desktop\вкусная артик гимн\gXvaukRA9Q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вкусная артик гимн\gXvaukRA9QM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51676" b="18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224282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26C2" w:rsidRDefault="00F326C2" w:rsidP="009C4B23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01196" w:rsidRDefault="00A01196" w:rsidP="00183A05">
      <w:pPr>
        <w:spacing w:after="0" w:line="360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A01196" w:rsidRDefault="00A01196" w:rsidP="00183A05">
      <w:pPr>
        <w:spacing w:after="0" w:line="360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A01196" w:rsidRDefault="00A01196" w:rsidP="00183A05">
      <w:pPr>
        <w:spacing w:after="0" w:line="360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A01196" w:rsidRDefault="00A01196" w:rsidP="00183A05">
      <w:pPr>
        <w:spacing w:after="0" w:line="360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5100ED" w:rsidRDefault="005100ED" w:rsidP="002061DB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F1325" w:rsidRPr="001F3056" w:rsidRDefault="008F1325" w:rsidP="001F3056">
      <w:pPr>
        <w:spacing w:after="0" w:line="360" w:lineRule="auto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</w:p>
    <w:p w:rsidR="009B3BA9" w:rsidRDefault="009B3BA9" w:rsidP="008F1325">
      <w:pPr>
        <w:pStyle w:val="a6"/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B3BA9" w:rsidRDefault="009B3BA9" w:rsidP="008F1325">
      <w:pPr>
        <w:pStyle w:val="a6"/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B3BA9" w:rsidRDefault="009B3BA9" w:rsidP="008F1325">
      <w:pPr>
        <w:pStyle w:val="a6"/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F1325" w:rsidRDefault="001F3056" w:rsidP="008F1325">
      <w:pPr>
        <w:pStyle w:val="a6"/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4171315</wp:posOffset>
            </wp:positionH>
            <wp:positionV relativeFrom="margin">
              <wp:posOffset>4499610</wp:posOffset>
            </wp:positionV>
            <wp:extent cx="5229225" cy="1955800"/>
            <wp:effectExtent l="57150" t="38100" r="47625" b="25400"/>
            <wp:wrapSquare wrapText="bothSides"/>
            <wp:docPr id="31" name="Рисунок 27" descr="C:\Users\1\Desktop\вкусная артик гимн\R2y5OrzHh-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1\Desktop\вкусная артик гимн\R2y5OrzHh-k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8734" b="41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19558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5799" w:rsidRDefault="002427DE" w:rsidP="001F3056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56"/>
          <w:szCs w:val="56"/>
          <w:lang w:val="en-US" w:eastAsia="ru-RU"/>
        </w:rPr>
        <w:lastRenderedPageBreak/>
        <w:t>I</w:t>
      </w:r>
      <w:r w:rsidRPr="008D61B7">
        <w:rPr>
          <w:rFonts w:ascii="Times New Roman" w:hAnsi="Times New Roman" w:cs="Times New Roman"/>
          <w:b/>
          <w:noProof/>
          <w:color w:val="FF0000"/>
          <w:sz w:val="56"/>
          <w:szCs w:val="56"/>
          <w:lang w:val="en-US" w:eastAsia="ru-RU"/>
        </w:rPr>
        <w:t>II</w:t>
      </w:r>
      <w:r w:rsidRPr="00E044F0"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t xml:space="preserve"> ЭТАП ПУТЕШЕСТВИЯ </w:t>
      </w: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ВОЗВРАЩЕНИЕ ДОМОЙ</w:t>
      </w:r>
    </w:p>
    <w:p w:rsidR="001F3056" w:rsidRDefault="009D5DD8" w:rsidP="001F3056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>
        <w:rPr>
          <w:noProof/>
          <w:lang w:eastAsia="ru-RU"/>
        </w:rPr>
        <w:pict>
          <v:shape id="_x0000_s1045" type="#_x0000_t97" style="position:absolute;left:0;text-align:left;margin-left:-97.6pt;margin-top:115.75pt;width:461.4pt;height:256.3pt;rotation:90;z-index:251713536" fillcolor="#fde9d9 [665]" strokecolor="#002060">
            <v:textbox style="mso-next-textbox:#_x0000_s1045">
              <w:txbxContent>
                <w:p w:rsidR="009B3BA9" w:rsidRDefault="009B3BA9" w:rsidP="005100ED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</w:pPr>
                </w:p>
                <w:p w:rsidR="005100ED" w:rsidRPr="00F326C2" w:rsidRDefault="00F326C2" w:rsidP="005100ED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</w:pPr>
                  <w:r w:rsidRPr="00F326C2"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  <w:t>Подходит время к вечеру</w:t>
                  </w:r>
                </w:p>
                <w:p w:rsidR="00F326C2" w:rsidRDefault="009B3BA9" w:rsidP="005100ED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  <w:t>Пора домой идти.</w:t>
                  </w:r>
                </w:p>
                <w:p w:rsidR="00DB7F02" w:rsidRDefault="00DB7F02" w:rsidP="005100ED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  <w:t>Последнее препятствие</w:t>
                  </w:r>
                </w:p>
                <w:p w:rsidR="00DB7F02" w:rsidRDefault="009B3BA9" w:rsidP="005100ED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  <w:t>Осталось</w:t>
                  </w:r>
                  <w:r w:rsidR="00DB7F02"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  <w:t xml:space="preserve"> на пути</w:t>
                  </w:r>
                  <w:r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  <w:t>.</w:t>
                  </w:r>
                </w:p>
                <w:p w:rsidR="001F3056" w:rsidRDefault="009B3BA9" w:rsidP="005100ED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  <w:t>Нужны</w:t>
                  </w:r>
                  <w:r w:rsidR="00DB7F02"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  <w:t xml:space="preserve"> слова </w:t>
                  </w:r>
                  <w:r w:rsidR="001F3056"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  <w:t xml:space="preserve"> волшебные</w:t>
                  </w:r>
                </w:p>
                <w:p w:rsidR="00DB7F02" w:rsidRDefault="009B3BA9" w:rsidP="005100ED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  <w:t>Без них нам не дойти.</w:t>
                  </w:r>
                </w:p>
                <w:p w:rsidR="009B3BA9" w:rsidRDefault="009B3BA9" w:rsidP="005100ED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  <w:t xml:space="preserve">Скала,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  <w:t>СосиСка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  <w:t>, Сокол,</w:t>
                  </w:r>
                </w:p>
                <w:p w:rsidR="009B3BA9" w:rsidRDefault="009B3BA9" w:rsidP="005100ED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  <w:t xml:space="preserve">Штаны,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  <w:t>калоШа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  <w:t>, Шторм,</w:t>
                  </w:r>
                </w:p>
                <w:p w:rsidR="009B3BA9" w:rsidRDefault="009B3BA9" w:rsidP="005100ED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  <w:t>Вернулись мы домой!</w:t>
                  </w:r>
                </w:p>
                <w:p w:rsidR="009B3BA9" w:rsidRDefault="009B3BA9" w:rsidP="005100ED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</w:pPr>
                </w:p>
                <w:p w:rsidR="009B3BA9" w:rsidRDefault="009B3BA9" w:rsidP="005100ED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</w:pPr>
                </w:p>
                <w:p w:rsidR="00DB7F02" w:rsidRDefault="00DB7F02" w:rsidP="005100ED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</w:pPr>
                </w:p>
                <w:p w:rsidR="00DB7F02" w:rsidRPr="00DB7F02" w:rsidRDefault="00DB7F02" w:rsidP="005100ED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</w:pPr>
                </w:p>
                <w:p w:rsidR="00DB7F02" w:rsidRPr="00F326C2" w:rsidRDefault="00DB7F02" w:rsidP="005100ED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</w:pPr>
                </w:p>
                <w:p w:rsidR="00F326C2" w:rsidRDefault="00F326C2" w:rsidP="005100ED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color w:val="0070C0"/>
                      <w:sz w:val="32"/>
                      <w:szCs w:val="32"/>
                    </w:rPr>
                  </w:pPr>
                </w:p>
                <w:p w:rsidR="005100ED" w:rsidRDefault="005100ED" w:rsidP="005100ED"/>
              </w:txbxContent>
            </v:textbox>
            <w10:wrap type="square"/>
          </v:shape>
        </w:pict>
      </w:r>
    </w:p>
    <w:p w:rsidR="001F3056" w:rsidRDefault="009B3BA9" w:rsidP="001F3056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margin">
              <wp:posOffset>7042785</wp:posOffset>
            </wp:positionH>
            <wp:positionV relativeFrom="margin">
              <wp:posOffset>887095</wp:posOffset>
            </wp:positionV>
            <wp:extent cx="2635885" cy="1986280"/>
            <wp:effectExtent l="57150" t="38100" r="31115" b="13970"/>
            <wp:wrapSquare wrapText="bothSides"/>
            <wp:docPr id="7" name="Рисунок 4" descr="C:\Users\1\Desktop\вкусная артик гимн\MDRSYmQsY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вкусная артик гимн\MDRSYmQsYh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885" cy="198628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3056" w:rsidRDefault="009B3BA9" w:rsidP="001F3056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posOffset>3801110</wp:posOffset>
            </wp:positionH>
            <wp:positionV relativeFrom="margin">
              <wp:posOffset>1475740</wp:posOffset>
            </wp:positionV>
            <wp:extent cx="2846070" cy="2008505"/>
            <wp:effectExtent l="57150" t="38100" r="30480" b="10795"/>
            <wp:wrapSquare wrapText="bothSides"/>
            <wp:docPr id="14" name="Рисунок 12" descr="C:\Users\1\Desktop\вкусная артик гимн\Tjnuhw__ap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вкусная артик гимн\Tjnuhw__ap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7166" t="12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70" cy="200850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3056" w:rsidRDefault="001F3056" w:rsidP="001F3056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1F3056" w:rsidRDefault="001F3056" w:rsidP="001F3056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1F3056" w:rsidRDefault="009B3BA9" w:rsidP="001F3056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posOffset>3806190</wp:posOffset>
            </wp:positionH>
            <wp:positionV relativeFrom="margin">
              <wp:posOffset>4473575</wp:posOffset>
            </wp:positionV>
            <wp:extent cx="2594610" cy="1924050"/>
            <wp:effectExtent l="57150" t="38100" r="34290" b="19050"/>
            <wp:wrapSquare wrapText="bothSides"/>
            <wp:docPr id="17" name="Рисунок 15" descr="C:\Users\1\Desktop\вкусная артик гимн\hDH15ebkex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Desktop\вкусная артик гимн\hDH15ebkexQ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19240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3056" w:rsidRDefault="001F3056" w:rsidP="001F3056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1F3056" w:rsidRDefault="001F3056" w:rsidP="001F3056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1F3056" w:rsidRDefault="001F3056" w:rsidP="001F3056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posOffset>7022465</wp:posOffset>
            </wp:positionH>
            <wp:positionV relativeFrom="margin">
              <wp:posOffset>3930650</wp:posOffset>
            </wp:positionV>
            <wp:extent cx="2656840" cy="1973580"/>
            <wp:effectExtent l="57150" t="38100" r="29210" b="26670"/>
            <wp:wrapSquare wrapText="bothSides"/>
            <wp:docPr id="13" name="Рисунок 11" descr="C:\Users\1\Desktop\вкусная артик гимн\UrauoKisi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вкусная артик гимн\UrauoKisiow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97358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3056" w:rsidRDefault="001F3056" w:rsidP="001F3056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1F3056" w:rsidRDefault="001F3056" w:rsidP="001F3056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1F3056" w:rsidRPr="008F5EBE" w:rsidRDefault="008F5EBE" w:rsidP="00F069E2">
      <w:pPr>
        <w:spacing w:after="0" w:line="360" w:lineRule="auto"/>
        <w:jc w:val="center"/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</w:pPr>
      <w:r w:rsidRPr="008F5EBE"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lastRenderedPageBreak/>
        <w:t xml:space="preserve">ПОДВОДИМ </w:t>
      </w: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t xml:space="preserve"> </w:t>
      </w:r>
      <w:r w:rsidRPr="008F5EBE"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t>ИТОГИ</w:t>
      </w:r>
    </w:p>
    <w:p w:rsidR="001F3056" w:rsidRPr="008F5EBE" w:rsidRDefault="008F5EBE" w:rsidP="00F069E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F5EBE">
        <w:rPr>
          <w:rFonts w:ascii="Times New Roman" w:hAnsi="Times New Roman" w:cs="Times New Roman"/>
          <w:b/>
          <w:sz w:val="40"/>
          <w:szCs w:val="40"/>
        </w:rPr>
        <w:t>УВЫ, УХ, ЭЙ, АХ, БАЦ, ОЙ, АЙ, ОХ, ЭХ, АГА, НУ И НУ, БОЖЕ МОЙ, УВЫ</w:t>
      </w:r>
    </w:p>
    <w:p w:rsidR="00F069E2" w:rsidRDefault="009D5DD8" w:rsidP="00702D8F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 id="_x0000_s1053" type="#_x0000_t97" style="position:absolute;left:0;text-align:left;margin-left:43.2pt;margin-top:-20.25pt;width:146.6pt;height:199.05pt;rotation:90;z-index:251722752" fillcolor="#fde9d9 [665]" strokecolor="#002060">
            <v:textbox style="mso-next-textbox:#_x0000_s1053">
              <w:txbxContent>
                <w:p w:rsidR="00F069E2" w:rsidRDefault="00F069E2" w:rsidP="00F069E2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  <w:t>Междометия у нас,</w:t>
                  </w:r>
                </w:p>
                <w:p w:rsidR="00F069E2" w:rsidRDefault="00F069E2" w:rsidP="00F069E2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  <w:t>А у вас…?</w:t>
                  </w:r>
                </w:p>
                <w:p w:rsidR="00F069E2" w:rsidRDefault="00F069E2" w:rsidP="00F069E2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</w:pPr>
                </w:p>
                <w:p w:rsidR="00F069E2" w:rsidRDefault="00F069E2" w:rsidP="00F069E2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</w:pPr>
                </w:p>
                <w:p w:rsidR="00F069E2" w:rsidRPr="00DB7F02" w:rsidRDefault="00F069E2" w:rsidP="00F069E2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</w:pPr>
                </w:p>
                <w:p w:rsidR="00F069E2" w:rsidRPr="00F326C2" w:rsidRDefault="00F069E2" w:rsidP="00F069E2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</w:pPr>
                </w:p>
                <w:p w:rsidR="00F069E2" w:rsidRDefault="00F069E2" w:rsidP="00F069E2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color w:val="0070C0"/>
                      <w:sz w:val="32"/>
                      <w:szCs w:val="32"/>
                    </w:rPr>
                  </w:pPr>
                </w:p>
                <w:p w:rsidR="00F069E2" w:rsidRDefault="00F069E2" w:rsidP="00F069E2"/>
              </w:txbxContent>
            </v:textbox>
            <w10:wrap type="square"/>
          </v:shape>
        </w:pict>
      </w:r>
      <w:r w:rsidR="00D567AE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                                       </w:t>
      </w:r>
      <w:r w:rsidR="00F069E2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1358538" cy="1834878"/>
            <wp:effectExtent l="19050" t="0" r="0" b="0"/>
            <wp:docPr id="33" name="Рисунок 18" descr="C:\Users\1\Desktop\вкусная артик гимн\TgkYMLXY4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\Desktop\вкусная артик гимн\TgkYMLXY4Cs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45323" t="18873" r="26676" b="30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538" cy="1834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67AE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    </w:t>
      </w:r>
      <w:r w:rsidR="00F069E2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1402444" cy="1867988"/>
            <wp:effectExtent l="19050" t="0" r="7256" b="0"/>
            <wp:docPr id="32" name="Рисунок 17" descr="C:\Users\1\Desktop\вкусная артик гимн\kyOekUQCC8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\Desktop\вкусная артик гимн\kyOekUQCC8Q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4105" t="5691" r="44285" b="20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444" cy="1867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7AE" w:rsidRDefault="00D567AE" w:rsidP="00702D8F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F069E2" w:rsidRDefault="00C34691" w:rsidP="00702D8F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1717826" cy="1554288"/>
            <wp:effectExtent l="19050" t="0" r="0" b="0"/>
            <wp:docPr id="18" name="Рисунок 9" descr="C:\Users\1\Desktop\вкусная артик гимн\ABv4geiuR0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вкусная артик гимн\ABv4geiuR0Y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12181" r="76616" b="59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221" cy="155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67AE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     </w:t>
      </w:r>
      <w:r w:rsidR="00702D8F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1613807" cy="1566509"/>
            <wp:effectExtent l="19050" t="0" r="5443" b="0"/>
            <wp:docPr id="26" name="Рисунок 15" descr="C:\Users\1\Desktop\вкусная артик гимн\YQ_-fiNebd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Desktop\вкусная артик гимн\YQ_-fiNebdM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7570" t="12589" r="60316" b="49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807" cy="1566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67AE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   </w:t>
      </w:r>
      <w:r w:rsidR="00702D8F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1458408" cy="1551225"/>
            <wp:effectExtent l="19050" t="0" r="8442" b="0"/>
            <wp:docPr id="27" name="Рисунок 16" descr="C:\Users\1\Desktop\вкусная артик гимн\y-UoT9As3k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\Desktop\вкусная артик гимн\y-UoT9As3k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5997" t="19450" r="70081" b="46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610" cy="1540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67AE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   </w:t>
      </w:r>
      <w:r w:rsidR="00702D8F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1431081" cy="1541417"/>
            <wp:effectExtent l="19050" t="0" r="0" b="0"/>
            <wp:docPr id="25" name="Рисунок 14" descr="C:\Users\1\Desktop\вкусная артик гимн\wE_odslz4x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Desktop\вкусная артик гимн\wE_odslz4xs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7174" t="14342" r="69639" b="52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081" cy="1541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67AE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   </w:t>
      </w:r>
      <w:r w:rsidR="00F069E2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1154702" cy="1508302"/>
            <wp:effectExtent l="19050" t="0" r="7348" b="0"/>
            <wp:docPr id="40" name="Рисунок 13" descr="C:\Users\1\Desktop\вкусная артик гимн\v-w-OMtWJ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вкусная артик гимн\v-w-OMtWJ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73931" t="9430" r="6443" b="56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053" cy="1515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056" w:rsidRPr="00702D8F" w:rsidRDefault="00D567AE" w:rsidP="00702D8F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margin">
              <wp:posOffset>2352675</wp:posOffset>
            </wp:positionH>
            <wp:positionV relativeFrom="margin">
              <wp:posOffset>5126355</wp:posOffset>
            </wp:positionV>
            <wp:extent cx="2528570" cy="1539875"/>
            <wp:effectExtent l="19050" t="0" r="5080" b="0"/>
            <wp:wrapSquare wrapText="bothSides"/>
            <wp:docPr id="38" name="Рисунок 10" descr="C:\Users\1\Desktop\вкусная артик гимн\dVYKSzGjO-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вкусная артик гимн\dVYKSzGjO-A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35163" t="18861" b="28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570" cy="153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1945640" cy="1539875"/>
            <wp:effectExtent l="19050" t="0" r="0" b="0"/>
            <wp:wrapSquare wrapText="bothSides"/>
            <wp:docPr id="20" name="Рисунок 11" descr="C:\Users\1\Desktop\вкусная артик гимн\qMXT6IrPc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вкусная артик гимн\qMXT6IrPcSE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54768" t="16675" b="35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153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F3056" w:rsidRPr="00702D8F" w:rsidSect="00387D37">
      <w:pgSz w:w="16838" w:h="11906" w:orient="landscape"/>
      <w:pgMar w:top="720" w:right="720" w:bottom="720" w:left="720" w:header="708" w:footer="708" w:gutter="0"/>
      <w:pgBorders w:offsetFrom="page">
        <w:top w:val="single" w:sz="24" w:space="24" w:color="FF0000"/>
        <w:left w:val="single" w:sz="24" w:space="24" w:color="FF0000"/>
        <w:bottom w:val="single" w:sz="24" w:space="24" w:color="FF0000"/>
        <w:right w:val="single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03"/>
      </v:shape>
    </w:pict>
  </w:numPicBullet>
  <w:abstractNum w:abstractNumId="0">
    <w:nsid w:val="018D2970"/>
    <w:multiLevelType w:val="hybridMultilevel"/>
    <w:tmpl w:val="04489D72"/>
    <w:lvl w:ilvl="0" w:tplc="041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">
    <w:nsid w:val="13402212"/>
    <w:multiLevelType w:val="hybridMultilevel"/>
    <w:tmpl w:val="7F4037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B31A6E"/>
    <w:multiLevelType w:val="hybridMultilevel"/>
    <w:tmpl w:val="30C8B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D22229"/>
    <w:multiLevelType w:val="hybridMultilevel"/>
    <w:tmpl w:val="58E25B6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AC2964"/>
    <w:multiLevelType w:val="hybridMultilevel"/>
    <w:tmpl w:val="525AC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365B9D"/>
    <w:multiLevelType w:val="hybridMultilevel"/>
    <w:tmpl w:val="E0887BE6"/>
    <w:lvl w:ilvl="0" w:tplc="AAA2A326">
      <w:start w:val="1"/>
      <w:numFmt w:val="bullet"/>
      <w:lvlText w:val="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3F150B"/>
    <w:multiLevelType w:val="hybridMultilevel"/>
    <w:tmpl w:val="F34E7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EE3F24"/>
    <w:multiLevelType w:val="hybridMultilevel"/>
    <w:tmpl w:val="125233B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5918ED"/>
    <w:multiLevelType w:val="hybridMultilevel"/>
    <w:tmpl w:val="CBDA158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09C1630"/>
    <w:multiLevelType w:val="multilevel"/>
    <w:tmpl w:val="DA4659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32F46BBF"/>
    <w:multiLevelType w:val="hybridMultilevel"/>
    <w:tmpl w:val="98FA5F64"/>
    <w:lvl w:ilvl="0" w:tplc="13167FE8">
      <w:start w:val="1"/>
      <w:numFmt w:val="bullet"/>
      <w:lvlText w:val="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2825D2"/>
    <w:multiLevelType w:val="multilevel"/>
    <w:tmpl w:val="51104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F0000D"/>
    <w:multiLevelType w:val="multilevel"/>
    <w:tmpl w:val="59B03D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37BF6500"/>
    <w:multiLevelType w:val="hybridMultilevel"/>
    <w:tmpl w:val="E0720314"/>
    <w:lvl w:ilvl="0" w:tplc="BC163026">
      <w:start w:val="1"/>
      <w:numFmt w:val="bullet"/>
      <w:lvlText w:val=""/>
      <w:lvlJc w:val="left"/>
      <w:pPr>
        <w:ind w:left="50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A235D7"/>
    <w:multiLevelType w:val="hybridMultilevel"/>
    <w:tmpl w:val="7644A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3F6013"/>
    <w:multiLevelType w:val="hybridMultilevel"/>
    <w:tmpl w:val="EF7AD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5D16CD"/>
    <w:multiLevelType w:val="hybridMultilevel"/>
    <w:tmpl w:val="B1325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866987"/>
    <w:multiLevelType w:val="multilevel"/>
    <w:tmpl w:val="5D0601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>
    <w:nsid w:val="4A084767"/>
    <w:multiLevelType w:val="multilevel"/>
    <w:tmpl w:val="F0C69B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4B072211"/>
    <w:multiLevelType w:val="hybridMultilevel"/>
    <w:tmpl w:val="19401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0A78D0"/>
    <w:multiLevelType w:val="hybridMultilevel"/>
    <w:tmpl w:val="3D1A8058"/>
    <w:lvl w:ilvl="0" w:tplc="B9AEEAF0">
      <w:start w:val="1"/>
      <w:numFmt w:val="bullet"/>
      <w:lvlText w:val="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E302DF"/>
    <w:multiLevelType w:val="hybridMultilevel"/>
    <w:tmpl w:val="AB9E3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C4624C"/>
    <w:multiLevelType w:val="hybridMultilevel"/>
    <w:tmpl w:val="B792D26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CBC6829"/>
    <w:multiLevelType w:val="hybridMultilevel"/>
    <w:tmpl w:val="65260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940323"/>
    <w:multiLevelType w:val="hybridMultilevel"/>
    <w:tmpl w:val="48B26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575599"/>
    <w:multiLevelType w:val="hybridMultilevel"/>
    <w:tmpl w:val="54E8D6A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97743E"/>
    <w:multiLevelType w:val="hybridMultilevel"/>
    <w:tmpl w:val="767869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8E2E81"/>
    <w:multiLevelType w:val="hybridMultilevel"/>
    <w:tmpl w:val="DFC62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E03E62"/>
    <w:multiLevelType w:val="hybridMultilevel"/>
    <w:tmpl w:val="62523FD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B31589"/>
    <w:multiLevelType w:val="hybridMultilevel"/>
    <w:tmpl w:val="BADE4FFC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7"/>
  </w:num>
  <w:num w:numId="4">
    <w:abstractNumId w:val="18"/>
  </w:num>
  <w:num w:numId="5">
    <w:abstractNumId w:val="11"/>
  </w:num>
  <w:num w:numId="6">
    <w:abstractNumId w:val="21"/>
  </w:num>
  <w:num w:numId="7">
    <w:abstractNumId w:val="1"/>
  </w:num>
  <w:num w:numId="8">
    <w:abstractNumId w:val="15"/>
  </w:num>
  <w:num w:numId="9">
    <w:abstractNumId w:val="16"/>
  </w:num>
  <w:num w:numId="10">
    <w:abstractNumId w:val="24"/>
  </w:num>
  <w:num w:numId="11">
    <w:abstractNumId w:val="27"/>
  </w:num>
  <w:num w:numId="12">
    <w:abstractNumId w:val="19"/>
  </w:num>
  <w:num w:numId="13">
    <w:abstractNumId w:val="23"/>
  </w:num>
  <w:num w:numId="14">
    <w:abstractNumId w:val="6"/>
  </w:num>
  <w:num w:numId="15">
    <w:abstractNumId w:val="22"/>
  </w:num>
  <w:num w:numId="16">
    <w:abstractNumId w:val="29"/>
  </w:num>
  <w:num w:numId="17">
    <w:abstractNumId w:val="26"/>
  </w:num>
  <w:num w:numId="18">
    <w:abstractNumId w:val="28"/>
  </w:num>
  <w:num w:numId="19">
    <w:abstractNumId w:val="20"/>
  </w:num>
  <w:num w:numId="20">
    <w:abstractNumId w:val="5"/>
  </w:num>
  <w:num w:numId="21">
    <w:abstractNumId w:val="10"/>
  </w:num>
  <w:num w:numId="22">
    <w:abstractNumId w:val="13"/>
  </w:num>
  <w:num w:numId="23">
    <w:abstractNumId w:val="8"/>
  </w:num>
  <w:num w:numId="24">
    <w:abstractNumId w:val="14"/>
  </w:num>
  <w:num w:numId="25">
    <w:abstractNumId w:val="25"/>
  </w:num>
  <w:num w:numId="26">
    <w:abstractNumId w:val="7"/>
  </w:num>
  <w:num w:numId="27">
    <w:abstractNumId w:val="4"/>
  </w:num>
  <w:num w:numId="28">
    <w:abstractNumId w:val="3"/>
  </w:num>
  <w:num w:numId="29">
    <w:abstractNumId w:val="0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F5799"/>
    <w:rsid w:val="000041EA"/>
    <w:rsid w:val="00036486"/>
    <w:rsid w:val="00051F33"/>
    <w:rsid w:val="000918E1"/>
    <w:rsid w:val="000E0D37"/>
    <w:rsid w:val="001242F9"/>
    <w:rsid w:val="00142498"/>
    <w:rsid w:val="00183A05"/>
    <w:rsid w:val="001D31A8"/>
    <w:rsid w:val="001F3056"/>
    <w:rsid w:val="001F440C"/>
    <w:rsid w:val="0020304B"/>
    <w:rsid w:val="002061DB"/>
    <w:rsid w:val="00231660"/>
    <w:rsid w:val="002427DE"/>
    <w:rsid w:val="002E1638"/>
    <w:rsid w:val="00312080"/>
    <w:rsid w:val="00387D37"/>
    <w:rsid w:val="003949FA"/>
    <w:rsid w:val="005100ED"/>
    <w:rsid w:val="00510404"/>
    <w:rsid w:val="005127AC"/>
    <w:rsid w:val="005422F6"/>
    <w:rsid w:val="00553734"/>
    <w:rsid w:val="005F5799"/>
    <w:rsid w:val="005F58FA"/>
    <w:rsid w:val="0069091E"/>
    <w:rsid w:val="006C4344"/>
    <w:rsid w:val="006D7D8F"/>
    <w:rsid w:val="00702D8F"/>
    <w:rsid w:val="00706604"/>
    <w:rsid w:val="0071203B"/>
    <w:rsid w:val="00776E3B"/>
    <w:rsid w:val="00800B1D"/>
    <w:rsid w:val="00802FB3"/>
    <w:rsid w:val="00840BF1"/>
    <w:rsid w:val="008542BA"/>
    <w:rsid w:val="00857BB2"/>
    <w:rsid w:val="008659F7"/>
    <w:rsid w:val="00873255"/>
    <w:rsid w:val="008A18C6"/>
    <w:rsid w:val="008D61B7"/>
    <w:rsid w:val="008F1325"/>
    <w:rsid w:val="008F1CD3"/>
    <w:rsid w:val="008F5EBE"/>
    <w:rsid w:val="00907602"/>
    <w:rsid w:val="00925D2C"/>
    <w:rsid w:val="00936623"/>
    <w:rsid w:val="00950D96"/>
    <w:rsid w:val="00951B21"/>
    <w:rsid w:val="009673D1"/>
    <w:rsid w:val="009B13EB"/>
    <w:rsid w:val="009B3BA9"/>
    <w:rsid w:val="009C4B23"/>
    <w:rsid w:val="009D5DD8"/>
    <w:rsid w:val="009E6397"/>
    <w:rsid w:val="009F3D01"/>
    <w:rsid w:val="00A01196"/>
    <w:rsid w:val="00A34F5B"/>
    <w:rsid w:val="00A42F1F"/>
    <w:rsid w:val="00AD78F5"/>
    <w:rsid w:val="00AE3468"/>
    <w:rsid w:val="00B44743"/>
    <w:rsid w:val="00BA2ADC"/>
    <w:rsid w:val="00BA5556"/>
    <w:rsid w:val="00BC6DBA"/>
    <w:rsid w:val="00BD0DF8"/>
    <w:rsid w:val="00C32860"/>
    <w:rsid w:val="00C34691"/>
    <w:rsid w:val="00C40ADE"/>
    <w:rsid w:val="00C93B35"/>
    <w:rsid w:val="00CA1681"/>
    <w:rsid w:val="00CE234B"/>
    <w:rsid w:val="00D567AE"/>
    <w:rsid w:val="00D918F8"/>
    <w:rsid w:val="00DB7F02"/>
    <w:rsid w:val="00DC5424"/>
    <w:rsid w:val="00E044F0"/>
    <w:rsid w:val="00E275F2"/>
    <w:rsid w:val="00E97054"/>
    <w:rsid w:val="00EA4EEC"/>
    <w:rsid w:val="00EB4AE5"/>
    <w:rsid w:val="00F069E2"/>
    <w:rsid w:val="00F326C2"/>
    <w:rsid w:val="00F60B8A"/>
    <w:rsid w:val="00F75F3B"/>
    <w:rsid w:val="00F9396E"/>
    <w:rsid w:val="00F94698"/>
    <w:rsid w:val="00FA5CEA"/>
    <w:rsid w:val="00FE64BC"/>
    <w:rsid w:val="00FF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  <w15:docId w15:val="{0D9D7BEA-181E-4A1C-BAFA-ED916409F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B35"/>
  </w:style>
  <w:style w:type="paragraph" w:styleId="1">
    <w:name w:val="heading 1"/>
    <w:basedOn w:val="a"/>
    <w:next w:val="a"/>
    <w:link w:val="10"/>
    <w:uiPriority w:val="9"/>
    <w:qFormat/>
    <w:rsid w:val="00387D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87D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5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579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87D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387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87D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8F1CD3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FA5CE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061DB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8732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87325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4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77775-D20A-4428-8D59-C1D56B878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7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М</cp:lastModifiedBy>
  <cp:revision>37</cp:revision>
  <dcterms:created xsi:type="dcterms:W3CDTF">2018-12-01T16:26:00Z</dcterms:created>
  <dcterms:modified xsi:type="dcterms:W3CDTF">2019-01-04T14:23:00Z</dcterms:modified>
</cp:coreProperties>
</file>